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48A87" w14:textId="1D871320" w:rsidR="005301B5" w:rsidRPr="00A10513" w:rsidRDefault="000A1812" w:rsidP="005301B5">
      <w:pPr>
        <w:jc w:val="center"/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3.2</w:t>
      </w:r>
      <w:r w:rsidR="0062078C" w:rsidRPr="00A10513">
        <w:rPr>
          <w:rFonts w:ascii="Times New Roman" w:hAnsi="Times New Roman" w:cs="Times New Roman"/>
          <w:b/>
          <w:lang w:val="ro-RO"/>
        </w:rPr>
        <w:t>_</w:t>
      </w:r>
      <w:r w:rsidR="005301B5" w:rsidRPr="00A10513">
        <w:rPr>
          <w:lang w:val="ro-RO"/>
        </w:rPr>
        <w:t xml:space="preserve"> </w:t>
      </w:r>
      <w:r w:rsidR="005301B5" w:rsidRPr="00A10513">
        <w:rPr>
          <w:rFonts w:ascii="Times New Roman" w:hAnsi="Times New Roman" w:cs="Times New Roman"/>
          <w:b/>
          <w:lang w:val="ro-RO"/>
        </w:rPr>
        <w:t>Plan de lecție_</w:t>
      </w:r>
    </w:p>
    <w:p w14:paraId="2B433F33" w14:textId="3686692A" w:rsidR="005301B5" w:rsidRPr="00F02344" w:rsidRDefault="005301B5" w:rsidP="00F02344">
      <w:pPr>
        <w:tabs>
          <w:tab w:val="left" w:pos="3600"/>
        </w:tabs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Grupa de vârstă / clasă: </w:t>
      </w:r>
      <w:r w:rsidR="00F02344" w:rsidRPr="00F02344">
        <w:rPr>
          <w:rFonts w:ascii="Times New Roman" w:hAnsi="Times New Roman" w:cs="Times New Roman"/>
          <w:lang w:val="ro-RO"/>
        </w:rPr>
        <w:t>13-15 ani</w:t>
      </w:r>
      <w:r w:rsidR="00F02344" w:rsidRPr="00F02344">
        <w:rPr>
          <w:rFonts w:ascii="Times New Roman" w:hAnsi="Times New Roman" w:cs="Times New Roman"/>
          <w:lang w:val="ro-RO"/>
        </w:rPr>
        <w:tab/>
      </w:r>
    </w:p>
    <w:p w14:paraId="4DDC5F6B" w14:textId="0DBD6989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Titlul lecției: </w:t>
      </w:r>
      <w:r w:rsidR="00F02344" w:rsidRPr="00F02344">
        <w:rPr>
          <w:rFonts w:ascii="Times New Roman" w:hAnsi="Times New Roman" w:cs="Times New Roman"/>
          <w:lang w:val="ro-RO"/>
        </w:rPr>
        <w:t>Reproducerea plantelor</w:t>
      </w:r>
    </w:p>
    <w:p w14:paraId="1A45682F" w14:textId="6DC4B216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Disciplina </w:t>
      </w:r>
      <w:r w:rsidR="00A10513" w:rsidRPr="00A10513">
        <w:rPr>
          <w:rFonts w:ascii="Times New Roman" w:hAnsi="Times New Roman" w:cs="Times New Roman"/>
          <w:b/>
          <w:lang w:val="ro-RO"/>
        </w:rPr>
        <w:t>școlară</w:t>
      </w:r>
      <w:r w:rsidRPr="00A10513">
        <w:rPr>
          <w:rFonts w:ascii="Times New Roman" w:hAnsi="Times New Roman" w:cs="Times New Roman"/>
          <w:b/>
          <w:lang w:val="ro-RO"/>
        </w:rPr>
        <w:t xml:space="preserve">: </w:t>
      </w:r>
      <w:r w:rsidR="00F02344" w:rsidRPr="00F02344">
        <w:rPr>
          <w:rFonts w:ascii="Times New Roman" w:hAnsi="Times New Roman" w:cs="Times New Roman"/>
          <w:lang w:val="ro-RO"/>
        </w:rPr>
        <w:t>Biologie</w:t>
      </w:r>
    </w:p>
    <w:p w14:paraId="73BAA485" w14:textId="1D825585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ncepte cheie: </w:t>
      </w:r>
    </w:p>
    <w:p w14:paraId="10D2FF12" w14:textId="77777777" w:rsidR="00F02344" w:rsidRPr="00F02344" w:rsidRDefault="00F02344" w:rsidP="00F02344">
      <w:pPr>
        <w:rPr>
          <w:rFonts w:ascii="Times New Roman" w:hAnsi="Times New Roman" w:cs="Times New Roman"/>
          <w:b/>
          <w:i/>
          <w:lang w:val="ro-RO"/>
        </w:rPr>
      </w:pPr>
      <w:r w:rsidRPr="00F02344">
        <w:rPr>
          <w:rFonts w:ascii="Times New Roman" w:hAnsi="Times New Roman" w:cs="Times New Roman"/>
          <w:b/>
          <w:i/>
          <w:lang w:val="ro-RO"/>
        </w:rPr>
        <w:t>1. Explorarea sistemelor, proceselor și fenomenelor biologice, cu instrumente și metode științifice</w:t>
      </w:r>
    </w:p>
    <w:p w14:paraId="09901D19" w14:textId="77777777" w:rsidR="00F02344" w:rsidRPr="00F02344" w:rsidRDefault="00F02344" w:rsidP="00F023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o-RO"/>
        </w:rPr>
      </w:pPr>
      <w:r w:rsidRPr="00F02344">
        <w:rPr>
          <w:rFonts w:ascii="Times New Roman" w:hAnsi="Times New Roman" w:cs="Times New Roman"/>
          <w:lang w:val="ro-RO"/>
        </w:rPr>
        <w:t>Sistematizarea informațiilor din texte, filme, tabele, desene, diagrame, utilizate ca surse pentru explorarea sistemelor, proceselor și fenomenelor biologice</w:t>
      </w:r>
    </w:p>
    <w:p w14:paraId="78B90D76" w14:textId="31EF036F" w:rsidR="00F02344" w:rsidRPr="00F02344" w:rsidRDefault="00F02344" w:rsidP="00F023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o-RO"/>
        </w:rPr>
      </w:pPr>
      <w:r w:rsidRPr="00F02344">
        <w:rPr>
          <w:rFonts w:ascii="Times New Roman" w:hAnsi="Times New Roman" w:cs="Times New Roman"/>
          <w:lang w:val="ro-RO"/>
        </w:rPr>
        <w:t xml:space="preserve">Desfășurarea independentă a unor activități de investigație pe baza foilor de lucru elaborate de </w:t>
      </w:r>
      <w:r w:rsidR="003A587D">
        <w:rPr>
          <w:rFonts w:ascii="Times New Roman" w:hAnsi="Times New Roman" w:cs="Times New Roman"/>
          <w:lang w:val="ro-RO"/>
        </w:rPr>
        <w:t>elevi</w:t>
      </w:r>
      <w:r w:rsidRPr="00F02344">
        <w:rPr>
          <w:rFonts w:ascii="Times New Roman" w:hAnsi="Times New Roman" w:cs="Times New Roman"/>
          <w:lang w:val="ro-RO"/>
        </w:rPr>
        <w:t>.</w:t>
      </w:r>
    </w:p>
    <w:p w14:paraId="6E466FB6" w14:textId="77777777" w:rsidR="00F02344" w:rsidRPr="00F02344" w:rsidRDefault="00F02344" w:rsidP="00F02344">
      <w:pPr>
        <w:rPr>
          <w:rFonts w:ascii="Times New Roman" w:hAnsi="Times New Roman" w:cs="Times New Roman"/>
          <w:b/>
          <w:i/>
          <w:lang w:val="ro-RO"/>
        </w:rPr>
      </w:pPr>
      <w:r w:rsidRPr="00F02344">
        <w:rPr>
          <w:rFonts w:ascii="Times New Roman" w:hAnsi="Times New Roman" w:cs="Times New Roman"/>
          <w:b/>
          <w:i/>
          <w:lang w:val="ro-RO"/>
        </w:rPr>
        <w:t>2. Comunicare adecvată în diferite contexte științifice și sociale</w:t>
      </w:r>
    </w:p>
    <w:p w14:paraId="1F387F19" w14:textId="77777777" w:rsidR="00F02344" w:rsidRPr="00F02344" w:rsidRDefault="00F02344" w:rsidP="00F023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F02344">
        <w:rPr>
          <w:rFonts w:ascii="Times New Roman" w:hAnsi="Times New Roman" w:cs="Times New Roman"/>
          <w:lang w:val="ro-RO"/>
        </w:rPr>
        <w:t>Interpretarea contextualizată a informațiilor științifice</w:t>
      </w:r>
    </w:p>
    <w:p w14:paraId="55709DCD" w14:textId="34A36418" w:rsidR="00F02344" w:rsidRPr="00F02344" w:rsidRDefault="00F02344" w:rsidP="00F023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F02344">
        <w:rPr>
          <w:rFonts w:ascii="Times New Roman" w:hAnsi="Times New Roman" w:cs="Times New Roman"/>
          <w:lang w:val="ro-RO"/>
        </w:rPr>
        <w:t>Expunerea, în cadrul unui grup, a informațiilor prezentate sub formă de modele, grafică, texte, produse artistice, cu mijloace TIC, utilizând corespunzător terminologia specifică biologiei</w:t>
      </w:r>
    </w:p>
    <w:p w14:paraId="5C629265" w14:textId="77777777" w:rsidR="00F02344" w:rsidRPr="00F02344" w:rsidRDefault="00F02344" w:rsidP="00F02344">
      <w:pPr>
        <w:rPr>
          <w:rFonts w:ascii="Times New Roman" w:hAnsi="Times New Roman" w:cs="Times New Roman"/>
          <w:b/>
          <w:i/>
          <w:lang w:val="ro-RO"/>
        </w:rPr>
      </w:pPr>
      <w:r w:rsidRPr="00F02344">
        <w:rPr>
          <w:rFonts w:ascii="Times New Roman" w:hAnsi="Times New Roman" w:cs="Times New Roman"/>
          <w:b/>
          <w:i/>
          <w:lang w:val="ro-RO"/>
        </w:rPr>
        <w:t>3. Rezolvarea situațiilor problematice din lumea vie bazată pe gândirea logică și creativitate</w:t>
      </w:r>
    </w:p>
    <w:p w14:paraId="4C970D20" w14:textId="77777777" w:rsidR="00F02344" w:rsidRPr="00F02344" w:rsidRDefault="00F02344" w:rsidP="00F023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ro-RO"/>
        </w:rPr>
      </w:pPr>
      <w:r w:rsidRPr="00F02344">
        <w:rPr>
          <w:rFonts w:ascii="Times New Roman" w:hAnsi="Times New Roman" w:cs="Times New Roman"/>
          <w:lang w:val="ro-RO"/>
        </w:rPr>
        <w:t>Realizarea unor modele ale sistemelor biologice</w:t>
      </w:r>
    </w:p>
    <w:p w14:paraId="59DF55B2" w14:textId="77777777" w:rsidR="00F02344" w:rsidRPr="00F02344" w:rsidRDefault="00F02344" w:rsidP="00F02344">
      <w:pPr>
        <w:rPr>
          <w:rFonts w:ascii="Times New Roman" w:hAnsi="Times New Roman" w:cs="Times New Roman"/>
          <w:b/>
          <w:i/>
          <w:lang w:val="ro-RO"/>
        </w:rPr>
      </w:pPr>
      <w:r w:rsidRPr="00F02344">
        <w:rPr>
          <w:rFonts w:ascii="Times New Roman" w:hAnsi="Times New Roman" w:cs="Times New Roman"/>
          <w:b/>
          <w:i/>
          <w:lang w:val="ro-RO"/>
        </w:rPr>
        <w:t>4. Manifestarea unui stil de viață sănătos într-un mediu natural favorabil vieții</w:t>
      </w:r>
    </w:p>
    <w:p w14:paraId="2FBC3A31" w14:textId="7433C32E" w:rsidR="005301B5" w:rsidRPr="00F02344" w:rsidRDefault="003A587D" w:rsidP="00F023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</w:t>
      </w:r>
      <w:r w:rsidR="00F02344" w:rsidRPr="00F02344">
        <w:rPr>
          <w:rFonts w:ascii="Times New Roman" w:hAnsi="Times New Roman" w:cs="Times New Roman"/>
          <w:lang w:val="ro-RO"/>
        </w:rPr>
        <w:t>roiect</w:t>
      </w:r>
      <w:r>
        <w:rPr>
          <w:rFonts w:ascii="Times New Roman" w:hAnsi="Times New Roman" w:cs="Times New Roman"/>
          <w:lang w:val="ro-RO"/>
        </w:rPr>
        <w:t>area unor</w:t>
      </w:r>
      <w:r w:rsidR="00F02344" w:rsidRPr="00F02344">
        <w:rPr>
          <w:rFonts w:ascii="Times New Roman" w:hAnsi="Times New Roman" w:cs="Times New Roman"/>
          <w:lang w:val="ro-RO"/>
        </w:rPr>
        <w:t xml:space="preserve"> măsuri pentru menținerea și promovarea unui stil de viață sănătos</w:t>
      </w:r>
    </w:p>
    <w:p w14:paraId="6579BC59" w14:textId="49DCD539" w:rsidR="003A587D" w:rsidRDefault="003A587D" w:rsidP="003A587D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biective:</w:t>
      </w:r>
    </w:p>
    <w:p w14:paraId="382C0AD2" w14:textId="31BE474A" w:rsidR="003A587D" w:rsidRPr="003A587D" w:rsidRDefault="00814962" w:rsidP="003A587D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La finalul</w:t>
      </w:r>
      <w:r w:rsidR="003A587D" w:rsidRPr="003A587D">
        <w:rPr>
          <w:rFonts w:ascii="Times New Roman" w:hAnsi="Times New Roman" w:cs="Times New Roman"/>
          <w:lang w:val="ro-RO"/>
        </w:rPr>
        <w:t xml:space="preserve"> activității, studentul va cunoaște principalele caracteristici structurale ale plantelor, în scopul de a </w:t>
      </w:r>
      <w:r>
        <w:rPr>
          <w:rFonts w:ascii="Times New Roman" w:hAnsi="Times New Roman" w:cs="Times New Roman"/>
          <w:lang w:val="ro-RO"/>
        </w:rPr>
        <w:t>deprinde</w:t>
      </w:r>
      <w:r w:rsidR="003A587D" w:rsidRPr="003A587D">
        <w:rPr>
          <w:rFonts w:ascii="Times New Roman" w:hAnsi="Times New Roman" w:cs="Times New Roman"/>
          <w:lang w:val="ro-RO"/>
        </w:rPr>
        <w:t xml:space="preserve"> </w:t>
      </w:r>
      <w:r w:rsidRPr="003A587D">
        <w:rPr>
          <w:rFonts w:ascii="Times New Roman" w:hAnsi="Times New Roman" w:cs="Times New Roman"/>
          <w:lang w:val="ro-RO"/>
        </w:rPr>
        <w:t xml:space="preserve">noțiuni </w:t>
      </w:r>
      <w:r w:rsidR="003A587D" w:rsidRPr="003A587D">
        <w:rPr>
          <w:rFonts w:ascii="Times New Roman" w:hAnsi="Times New Roman" w:cs="Times New Roman"/>
          <w:lang w:val="ro-RO"/>
        </w:rPr>
        <w:t xml:space="preserve">de natură operațională, necesare pentru a înțelege modul de reproducere a grupurilor de plante pe o scară evolutivă, va </w:t>
      </w:r>
      <w:r>
        <w:rPr>
          <w:rFonts w:ascii="Times New Roman" w:hAnsi="Times New Roman" w:cs="Times New Roman"/>
          <w:lang w:val="ro-RO"/>
        </w:rPr>
        <w:t>exersa</w:t>
      </w:r>
      <w:r w:rsidR="003A587D" w:rsidRPr="003A587D">
        <w:rPr>
          <w:rFonts w:ascii="Times New Roman" w:hAnsi="Times New Roman" w:cs="Times New Roman"/>
          <w:lang w:val="ro-RO"/>
        </w:rPr>
        <w:t xml:space="preserve"> abilitățile de prezentare publică,</w:t>
      </w:r>
      <w:r>
        <w:rPr>
          <w:rFonts w:ascii="Times New Roman" w:hAnsi="Times New Roman" w:cs="Times New Roman"/>
          <w:lang w:val="ro-RO"/>
        </w:rPr>
        <w:t xml:space="preserve"> dialog și coordonare a altora</w:t>
      </w:r>
      <w:r w:rsidR="003A587D" w:rsidRPr="003A587D">
        <w:rPr>
          <w:rFonts w:ascii="Times New Roman" w:hAnsi="Times New Roman" w:cs="Times New Roman"/>
          <w:lang w:val="ro-RO"/>
        </w:rPr>
        <w:t>, gândire critică, lucru în echipă.</w:t>
      </w:r>
    </w:p>
    <w:p w14:paraId="63113C98" w14:textId="0CA7F40E" w:rsidR="005301B5" w:rsidRDefault="003A587D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Competențe</w:t>
      </w:r>
      <w:r w:rsidRPr="00A10513">
        <w:rPr>
          <w:rFonts w:ascii="Times New Roman" w:hAnsi="Times New Roman" w:cs="Times New Roman"/>
          <w:b/>
          <w:lang w:val="ro-RO"/>
        </w:rPr>
        <w:t xml:space="preserve"> </w:t>
      </w:r>
      <w:r w:rsidR="005301B5" w:rsidRPr="00A10513">
        <w:rPr>
          <w:rFonts w:ascii="Times New Roman" w:hAnsi="Times New Roman" w:cs="Times New Roman"/>
          <w:b/>
          <w:lang w:val="ro-RO"/>
        </w:rPr>
        <w:t xml:space="preserve">dezvoltate: </w:t>
      </w:r>
    </w:p>
    <w:p w14:paraId="3C8768BA" w14:textId="7E50189A" w:rsidR="00F02344" w:rsidRPr="00A10513" w:rsidRDefault="00814962" w:rsidP="005301B5">
      <w:pPr>
        <w:rPr>
          <w:rFonts w:ascii="Times New Roman" w:hAnsi="Times New Roman" w:cs="Times New Roman"/>
          <w:lang w:val="ro-RO"/>
        </w:rPr>
      </w:pPr>
      <w:r w:rsidRPr="00814962">
        <w:rPr>
          <w:rFonts w:ascii="Times New Roman" w:hAnsi="Times New Roman" w:cs="Times New Roman"/>
          <w:lang w:val="ro-RO"/>
        </w:rPr>
        <w:t>În timpul activității, fiecare echipă își va exercita capacitatea de a recunoaște, compara și clasifica diferite tipuri de plante, folosind diferite criterii de identificare (</w:t>
      </w:r>
      <w:proofErr w:type="spellStart"/>
      <w:r w:rsidRPr="00814962">
        <w:rPr>
          <w:rFonts w:ascii="Times New Roman" w:hAnsi="Times New Roman" w:cs="Times New Roman"/>
          <w:lang w:val="ro-RO"/>
        </w:rPr>
        <w:t>avasculară</w:t>
      </w:r>
      <w:proofErr w:type="spellEnd"/>
      <w:r w:rsidRPr="00814962">
        <w:rPr>
          <w:rFonts w:ascii="Times New Roman" w:hAnsi="Times New Roman" w:cs="Times New Roman"/>
          <w:lang w:val="ro-RO"/>
        </w:rPr>
        <w:t xml:space="preserve">, vasculare, </w:t>
      </w:r>
      <w:proofErr w:type="spellStart"/>
      <w:r w:rsidRPr="00814962">
        <w:rPr>
          <w:rFonts w:ascii="Times New Roman" w:hAnsi="Times New Roman" w:cs="Times New Roman"/>
          <w:lang w:val="ro-RO"/>
        </w:rPr>
        <w:t>talophytes</w:t>
      </w:r>
      <w:proofErr w:type="spellEnd"/>
      <w:r w:rsidRPr="00814962">
        <w:rPr>
          <w:rFonts w:ascii="Times New Roman" w:hAnsi="Times New Roman" w:cs="Times New Roman"/>
          <w:lang w:val="ro-RO"/>
        </w:rPr>
        <w:t>, cormofite, asexuată, sexuale), va prezenta tipurile de organe de reproducere pentru fiecare grup de plante , elemente florale în gimnosperme, va descrie floarea la angiosperme, funcțiile de floare cu mai vorbim de structuri</w:t>
      </w:r>
      <w:r>
        <w:rPr>
          <w:rFonts w:ascii="Times New Roman" w:hAnsi="Times New Roman" w:cs="Times New Roman"/>
          <w:lang w:val="ro-RO"/>
        </w:rPr>
        <w:t xml:space="preserve"> noi care apar după fertilizare.</w:t>
      </w:r>
    </w:p>
    <w:p w14:paraId="274E8869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Materiale / echipamente necesare:</w:t>
      </w:r>
    </w:p>
    <w:p w14:paraId="6AD60C11" w14:textId="1474C9DF" w:rsidR="005A5411" w:rsidRPr="005A5411" w:rsidRDefault="005301B5" w:rsidP="005A5411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lang w:val="ro-RO"/>
        </w:rPr>
        <w:t xml:space="preserve">- </w:t>
      </w:r>
      <w:r w:rsidR="005A5411" w:rsidRPr="005A5411">
        <w:rPr>
          <w:rFonts w:ascii="Times New Roman" w:hAnsi="Times New Roman" w:cs="Times New Roman"/>
          <w:lang w:val="ro-RO"/>
        </w:rPr>
        <w:t>puzzle cu elemente florale detașate, material biologic proaspăt / conservat, diverse tipuri de fl</w:t>
      </w:r>
      <w:r w:rsidR="005A5411">
        <w:rPr>
          <w:rFonts w:ascii="Times New Roman" w:hAnsi="Times New Roman" w:cs="Times New Roman"/>
          <w:lang w:val="ro-RO"/>
        </w:rPr>
        <w:t>ori, fructe și semințe, videoclip "F</w:t>
      </w:r>
      <w:r w:rsidR="005A5411" w:rsidRPr="005A5411">
        <w:rPr>
          <w:rFonts w:ascii="Times New Roman" w:hAnsi="Times New Roman" w:cs="Times New Roman"/>
          <w:lang w:val="ro-RO"/>
        </w:rPr>
        <w:t>ertilizare", video</w:t>
      </w:r>
      <w:r w:rsidR="005A5411">
        <w:rPr>
          <w:rFonts w:ascii="Times New Roman" w:hAnsi="Times New Roman" w:cs="Times New Roman"/>
          <w:lang w:val="ro-RO"/>
        </w:rPr>
        <w:t>clip "F</w:t>
      </w:r>
      <w:r w:rsidR="005A5411" w:rsidRPr="005A5411">
        <w:rPr>
          <w:rFonts w:ascii="Times New Roman" w:hAnsi="Times New Roman" w:cs="Times New Roman"/>
          <w:lang w:val="ro-RO"/>
        </w:rPr>
        <w:t xml:space="preserve">ormare fructe", </w:t>
      </w:r>
      <w:proofErr w:type="spellStart"/>
      <w:r w:rsidR="005A5411" w:rsidRPr="005A5411">
        <w:rPr>
          <w:rFonts w:ascii="Times New Roman" w:hAnsi="Times New Roman" w:cs="Times New Roman"/>
          <w:lang w:val="ro-RO"/>
        </w:rPr>
        <w:t>flipchart</w:t>
      </w:r>
      <w:proofErr w:type="spellEnd"/>
      <w:r w:rsidR="005A5411" w:rsidRPr="005A5411">
        <w:rPr>
          <w:rFonts w:ascii="Times New Roman" w:hAnsi="Times New Roman" w:cs="Times New Roman"/>
          <w:lang w:val="ro-RO"/>
        </w:rPr>
        <w:t>, colaje, mi</w:t>
      </w:r>
      <w:r w:rsidR="005A5411">
        <w:rPr>
          <w:rFonts w:ascii="Times New Roman" w:hAnsi="Times New Roman" w:cs="Times New Roman"/>
          <w:lang w:val="ro-RO"/>
        </w:rPr>
        <w:t>croscop, preparate microscopice;</w:t>
      </w:r>
    </w:p>
    <w:p w14:paraId="3099CD41" w14:textId="285EBCAB" w:rsidR="005A5411" w:rsidRPr="005A5411" w:rsidRDefault="005A5411" w:rsidP="005A5411">
      <w:pPr>
        <w:rPr>
          <w:rFonts w:ascii="Times New Roman" w:hAnsi="Times New Roman" w:cs="Times New Roman"/>
          <w:lang w:val="ro-RO"/>
        </w:rPr>
      </w:pPr>
      <w:r w:rsidRPr="005A5411">
        <w:rPr>
          <w:rFonts w:ascii="Times New Roman" w:hAnsi="Times New Roman" w:cs="Times New Roman"/>
          <w:lang w:val="ro-RO"/>
        </w:rPr>
        <w:lastRenderedPageBreak/>
        <w:t xml:space="preserve">- fișe de informații și imagini (colaje cu specii </w:t>
      </w:r>
      <w:r>
        <w:rPr>
          <w:rFonts w:ascii="Times New Roman" w:hAnsi="Times New Roman" w:cs="Times New Roman"/>
          <w:lang w:val="ro-RO"/>
        </w:rPr>
        <w:t>de mușchi</w:t>
      </w:r>
      <w:r w:rsidRPr="005A5411">
        <w:rPr>
          <w:rFonts w:ascii="Times New Roman" w:hAnsi="Times New Roman" w:cs="Times New Roman"/>
          <w:lang w:val="ro-RO"/>
        </w:rPr>
        <w:t xml:space="preserve">, </w:t>
      </w:r>
      <w:r w:rsidRPr="005A5411">
        <w:rPr>
          <w:rFonts w:ascii="Times New Roman" w:hAnsi="Times New Roman" w:cs="Times New Roman"/>
          <w:lang w:val="ro-RO"/>
        </w:rPr>
        <w:t>ferigi</w:t>
      </w:r>
      <w:r w:rsidRPr="005A5411">
        <w:rPr>
          <w:rFonts w:ascii="Times New Roman" w:hAnsi="Times New Roman" w:cs="Times New Roman"/>
          <w:lang w:val="ro-RO"/>
        </w:rPr>
        <w:t>, gimn</w:t>
      </w:r>
      <w:r>
        <w:rPr>
          <w:rFonts w:ascii="Times New Roman" w:hAnsi="Times New Roman" w:cs="Times New Roman"/>
          <w:lang w:val="ro-RO"/>
        </w:rPr>
        <w:t>osperme și angiosperme);</w:t>
      </w:r>
    </w:p>
    <w:p w14:paraId="176411CE" w14:textId="0D8C79EE" w:rsidR="005A5411" w:rsidRPr="005A5411" w:rsidRDefault="005A5411" w:rsidP="005A5411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 hârtie, creioane, markere;</w:t>
      </w:r>
    </w:p>
    <w:p w14:paraId="750BC17B" w14:textId="340F172E" w:rsidR="005A5411" w:rsidRPr="005A5411" w:rsidRDefault="005A5411" w:rsidP="005A5411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 calculatoare, videoproiector;</w:t>
      </w:r>
    </w:p>
    <w:p w14:paraId="5F0A8DFB" w14:textId="3D5D9B56" w:rsidR="005A5411" w:rsidRPr="005A5411" w:rsidRDefault="005A5411" w:rsidP="005A5411">
      <w:pPr>
        <w:rPr>
          <w:rFonts w:ascii="Times New Roman" w:hAnsi="Times New Roman" w:cs="Times New Roman"/>
          <w:lang w:val="ro-RO"/>
        </w:rPr>
      </w:pPr>
      <w:r w:rsidRPr="005A5411">
        <w:rPr>
          <w:rFonts w:ascii="Times New Roman" w:hAnsi="Times New Roman" w:cs="Times New Roman"/>
          <w:lang w:val="ro-RO"/>
        </w:rPr>
        <w:t xml:space="preserve">- acces la internet; </w:t>
      </w:r>
      <w:r w:rsidRPr="005A5411">
        <w:rPr>
          <w:rFonts w:ascii="Times New Roman" w:hAnsi="Times New Roman" w:cs="Times New Roman"/>
          <w:lang w:val="ro-RO"/>
        </w:rPr>
        <w:t>cărți</w:t>
      </w:r>
      <w:r>
        <w:rPr>
          <w:rFonts w:ascii="Times New Roman" w:hAnsi="Times New Roman" w:cs="Times New Roman"/>
          <w:lang w:val="ro-RO"/>
        </w:rPr>
        <w:t>;</w:t>
      </w:r>
    </w:p>
    <w:p w14:paraId="3E2C9DC6" w14:textId="09F7A45C" w:rsidR="005301B5" w:rsidRPr="00A10513" w:rsidRDefault="005A5411" w:rsidP="005A5411">
      <w:pPr>
        <w:rPr>
          <w:rFonts w:ascii="Times New Roman" w:hAnsi="Times New Roman" w:cs="Times New Roman"/>
          <w:lang w:val="ro-RO"/>
        </w:rPr>
      </w:pPr>
      <w:r w:rsidRPr="005A5411">
        <w:rPr>
          <w:rFonts w:ascii="Times New Roman" w:hAnsi="Times New Roman" w:cs="Times New Roman"/>
          <w:lang w:val="ro-RO"/>
        </w:rPr>
        <w:t>- acces la biblioteca școlii sau din localitate;</w:t>
      </w:r>
    </w:p>
    <w:p w14:paraId="27335676" w14:textId="7C633E6B" w:rsidR="005259CF" w:rsidRPr="00A10513" w:rsidRDefault="00A10513" w:rsidP="005301B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>Plan de lecție</w:t>
      </w:r>
      <w:r w:rsidR="005301B5" w:rsidRPr="00A10513">
        <w:rPr>
          <w:rFonts w:ascii="Times New Roman" w:hAnsi="Times New Roman" w:cs="Times New Roman"/>
          <w:b/>
          <w:lang w:val="ro-RO"/>
        </w:rPr>
        <w:t>: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703"/>
        <w:gridCol w:w="6627"/>
        <w:gridCol w:w="991"/>
      </w:tblGrid>
      <w:tr w:rsidR="005259CF" w:rsidRPr="00A10513" w14:paraId="62D0C94D" w14:textId="77777777" w:rsidTr="002E6E55">
        <w:tc>
          <w:tcPr>
            <w:tcW w:w="1703" w:type="dxa"/>
          </w:tcPr>
          <w:p w14:paraId="7788BFCF" w14:textId="40C67927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tapă</w:t>
            </w:r>
          </w:p>
        </w:tc>
        <w:tc>
          <w:tcPr>
            <w:tcW w:w="6627" w:type="dxa"/>
          </w:tcPr>
          <w:p w14:paraId="54336B53" w14:textId="5E8DEA81" w:rsidR="005259CF" w:rsidRPr="00A10513" w:rsidRDefault="00A10513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scrierea activității</w:t>
            </w:r>
          </w:p>
          <w:p w14:paraId="53A92432" w14:textId="77777777" w:rsidR="00EA3085" w:rsidRPr="00A10513" w:rsidRDefault="00EA3085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991" w:type="dxa"/>
          </w:tcPr>
          <w:p w14:paraId="1ADE723A" w14:textId="58A9DABB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urată</w:t>
            </w:r>
          </w:p>
        </w:tc>
      </w:tr>
      <w:tr w:rsidR="007615D7" w:rsidRPr="00A10513" w14:paraId="376F3F09" w14:textId="77777777" w:rsidTr="002E6E55">
        <w:tc>
          <w:tcPr>
            <w:tcW w:w="1703" w:type="dxa"/>
          </w:tcPr>
          <w:p w14:paraId="7EC76B95" w14:textId="342F21CF" w:rsidR="007615D7" w:rsidRPr="00A10513" w:rsidRDefault="007615D7" w:rsidP="007615D7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gătire înaintea lecției</w:t>
            </w:r>
          </w:p>
        </w:tc>
        <w:tc>
          <w:tcPr>
            <w:tcW w:w="6627" w:type="dxa"/>
          </w:tcPr>
          <w:p w14:paraId="09E6B6B1" w14:textId="77777777" w:rsidR="007615D7" w:rsidRPr="007615D7" w:rsidRDefault="007615D7" w:rsidP="007615D7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7615D7">
              <w:rPr>
                <w:rFonts w:ascii="Times New Roman" w:hAnsi="Times New Roman" w:cs="Times New Roman"/>
                <w:lang w:val="ro-RO"/>
              </w:rPr>
              <w:t>Sala de clasă este pregătită pentru începutul lecției, materialele sunt comandate.</w:t>
            </w:r>
          </w:p>
          <w:p w14:paraId="72FB5048" w14:textId="1DD358F7" w:rsidR="007615D7" w:rsidRPr="007615D7" w:rsidRDefault="007615D7" w:rsidP="007615D7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 poate</w:t>
            </w:r>
            <w:r w:rsidRPr="007615D7">
              <w:rPr>
                <w:rFonts w:ascii="Times New Roman" w:hAnsi="Times New Roman" w:cs="Times New Roman"/>
                <w:lang w:val="ro-RO"/>
              </w:rPr>
              <w:t xml:space="preserve"> opta pentru una dintre </w:t>
            </w:r>
            <w:r>
              <w:rPr>
                <w:rFonts w:ascii="Times New Roman" w:hAnsi="Times New Roman" w:cs="Times New Roman"/>
                <w:lang w:val="ro-RO"/>
              </w:rPr>
              <w:t xml:space="preserve">următoarele </w:t>
            </w:r>
            <w:r w:rsidRPr="007615D7">
              <w:rPr>
                <w:rFonts w:ascii="Times New Roman" w:hAnsi="Times New Roman" w:cs="Times New Roman"/>
                <w:lang w:val="ro-RO"/>
              </w:rPr>
              <w:t>variante: laboratorul de biologie din cadrul Liceului de Informatic</w:t>
            </w:r>
            <w:r>
              <w:rPr>
                <w:rFonts w:ascii="Times New Roman" w:hAnsi="Times New Roman" w:cs="Times New Roman"/>
                <w:lang w:val="ro-RO"/>
              </w:rPr>
              <w:t>ă</w:t>
            </w:r>
            <w:r w:rsidRPr="007615D7">
              <w:rPr>
                <w:rFonts w:ascii="Times New Roman" w:hAnsi="Times New Roman" w:cs="Times New Roman"/>
                <w:lang w:val="ro-RO"/>
              </w:rPr>
              <w:t xml:space="preserve"> "Grigore Moisil" Ia</w:t>
            </w:r>
            <w:r>
              <w:rPr>
                <w:rFonts w:ascii="Times New Roman" w:hAnsi="Times New Roman" w:cs="Times New Roman"/>
                <w:lang w:val="ro-RO"/>
              </w:rPr>
              <w:t>ș</w:t>
            </w:r>
            <w:r w:rsidRPr="007615D7">
              <w:rPr>
                <w:rFonts w:ascii="Times New Roman" w:hAnsi="Times New Roman" w:cs="Times New Roman"/>
                <w:lang w:val="ro-RO"/>
              </w:rPr>
              <w:t>i</w:t>
            </w:r>
            <w:r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43772073" w14:textId="16A99CA7" w:rsidR="007615D7" w:rsidRPr="00A10513" w:rsidRDefault="007615D7" w:rsidP="007615D7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7615D7">
              <w:rPr>
                <w:rFonts w:ascii="Times New Roman" w:hAnsi="Times New Roman" w:cs="Times New Roman"/>
                <w:lang w:val="ro-RO"/>
              </w:rPr>
              <w:t>Gr</w:t>
            </w:r>
            <w:r>
              <w:rPr>
                <w:rFonts w:ascii="Times New Roman" w:hAnsi="Times New Roman" w:cs="Times New Roman"/>
                <w:lang w:val="ro-RO"/>
              </w:rPr>
              <w:t xml:space="preserve">ădina Botanică </w:t>
            </w:r>
            <w:r w:rsidRPr="007615D7">
              <w:rPr>
                <w:rFonts w:ascii="Times New Roman" w:hAnsi="Times New Roman" w:cs="Times New Roman"/>
                <w:lang w:val="ro-RO"/>
              </w:rPr>
              <w:t>"</w:t>
            </w:r>
            <w:proofErr w:type="spellStart"/>
            <w:r w:rsidRPr="007615D7">
              <w:rPr>
                <w:rFonts w:ascii="Times New Roman" w:hAnsi="Times New Roman" w:cs="Times New Roman"/>
                <w:lang w:val="ro-RO"/>
              </w:rPr>
              <w:t>Anastasi</w:t>
            </w:r>
            <w:r>
              <w:rPr>
                <w:rFonts w:ascii="Times New Roman" w:hAnsi="Times New Roman" w:cs="Times New Roman"/>
                <w:lang w:val="ro-RO"/>
              </w:rPr>
              <w:t>e</w:t>
            </w:r>
            <w:proofErr w:type="spellEnd"/>
            <w:r w:rsidRPr="007615D7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Fătu</w:t>
            </w:r>
            <w:r w:rsidRPr="007615D7">
              <w:rPr>
                <w:rFonts w:ascii="Times New Roman" w:hAnsi="Times New Roman" w:cs="Times New Roman"/>
                <w:lang w:val="ro-RO"/>
              </w:rPr>
              <w:t xml:space="preserve">", laboratoarele </w:t>
            </w:r>
            <w:r>
              <w:rPr>
                <w:rFonts w:ascii="Times New Roman" w:hAnsi="Times New Roman" w:cs="Times New Roman"/>
                <w:lang w:val="ro-RO"/>
              </w:rPr>
              <w:t>USAMV</w:t>
            </w:r>
            <w:r w:rsidRPr="007615D7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615D7">
              <w:rPr>
                <w:rFonts w:ascii="Times New Roman" w:hAnsi="Times New Roman" w:cs="Times New Roman"/>
                <w:lang w:val="ro-RO"/>
              </w:rPr>
              <w:t>Iași</w:t>
            </w:r>
          </w:p>
        </w:tc>
        <w:tc>
          <w:tcPr>
            <w:tcW w:w="991" w:type="dxa"/>
          </w:tcPr>
          <w:p w14:paraId="4C24B637" w14:textId="4DB58DF0" w:rsidR="007615D7" w:rsidRPr="00A10513" w:rsidRDefault="007615D7" w:rsidP="007615D7">
            <w:pPr>
              <w:rPr>
                <w:rFonts w:ascii="Times New Roman" w:hAnsi="Times New Roman" w:cs="Times New Roman"/>
                <w:lang w:val="ro-RO"/>
              </w:rPr>
            </w:pPr>
            <w:r w:rsidRPr="00DC552B">
              <w:rPr>
                <w:rFonts w:ascii="Times New Roman" w:hAnsi="Times New Roman" w:cs="Times New Roman"/>
              </w:rPr>
              <w:t>1 min</w:t>
            </w:r>
          </w:p>
        </w:tc>
      </w:tr>
      <w:tr w:rsidR="007615D7" w:rsidRPr="00A10513" w14:paraId="627C3CC0" w14:textId="77777777" w:rsidTr="002E6E55">
        <w:tc>
          <w:tcPr>
            <w:tcW w:w="1703" w:type="dxa"/>
          </w:tcPr>
          <w:p w14:paraId="41D21B0E" w14:textId="77777777" w:rsidR="007615D7" w:rsidRPr="00A10513" w:rsidRDefault="007615D7" w:rsidP="007615D7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3464B94F" w14:textId="40D52AE1" w:rsidR="007615D7" w:rsidRPr="00A10513" w:rsidRDefault="007615D7" w:rsidP="007615D7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Introducere</w:t>
            </w:r>
          </w:p>
          <w:p w14:paraId="1725E1A5" w14:textId="77777777" w:rsidR="007615D7" w:rsidRPr="00A10513" w:rsidRDefault="007615D7" w:rsidP="007615D7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27" w:type="dxa"/>
          </w:tcPr>
          <w:p w14:paraId="6CBA9063" w14:textId="010ADE51" w:rsidR="00C47B3F" w:rsidRPr="00C47B3F" w:rsidRDefault="00C47B3F" w:rsidP="00C47B3F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C47B3F">
              <w:rPr>
                <w:rFonts w:ascii="Times New Roman" w:hAnsi="Times New Roman" w:cs="Times New Roman"/>
                <w:lang w:val="ro-RO"/>
              </w:rPr>
              <w:t>Profesorul este cel care va anunța subiectul</w:t>
            </w:r>
            <w:r>
              <w:rPr>
                <w:rFonts w:ascii="Times New Roman" w:hAnsi="Times New Roman" w:cs="Times New Roman"/>
                <w:lang w:val="ro-RO"/>
              </w:rPr>
              <w:t xml:space="preserve"> lecției</w:t>
            </w:r>
            <w:r w:rsidRPr="00C47B3F">
              <w:rPr>
                <w:rFonts w:ascii="Times New Roman" w:hAnsi="Times New Roman" w:cs="Times New Roman"/>
                <w:lang w:val="ro-RO"/>
              </w:rPr>
              <w:t xml:space="preserve"> cu cel puțin două săptămâni în avans și </w:t>
            </w:r>
            <w:r>
              <w:rPr>
                <w:rFonts w:ascii="Times New Roman" w:hAnsi="Times New Roman" w:cs="Times New Roman"/>
                <w:lang w:val="ro-RO"/>
              </w:rPr>
              <w:t>va</w:t>
            </w:r>
            <w:r w:rsidRPr="00C47B3F">
              <w:rPr>
                <w:rFonts w:ascii="Times New Roman" w:hAnsi="Times New Roman" w:cs="Times New Roman"/>
                <w:lang w:val="ro-RO"/>
              </w:rPr>
              <w:t xml:space="preserve"> indica o minimă bibliografie</w:t>
            </w:r>
            <w:r>
              <w:rPr>
                <w:rFonts w:ascii="Times New Roman" w:hAnsi="Times New Roman" w:cs="Times New Roman"/>
                <w:lang w:val="ro-RO"/>
              </w:rPr>
              <w:t xml:space="preserve"> și</w:t>
            </w:r>
            <w:r w:rsidRPr="00C47B3F">
              <w:rPr>
                <w:rFonts w:ascii="Times New Roman" w:hAnsi="Times New Roman" w:cs="Times New Roman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va</w:t>
            </w:r>
            <w:r w:rsidRPr="00C47B3F">
              <w:rPr>
                <w:rFonts w:ascii="Times New Roman" w:hAnsi="Times New Roman" w:cs="Times New Roman"/>
                <w:lang w:val="ro-RO"/>
              </w:rPr>
              <w:t xml:space="preserve"> forma grupuri de elevi pentru cele patru categorii de plante</w:t>
            </w:r>
            <w:r>
              <w:rPr>
                <w:rFonts w:ascii="Times New Roman" w:hAnsi="Times New Roman" w:cs="Times New Roman"/>
                <w:lang w:val="ro-RO"/>
              </w:rPr>
              <w:t>:</w:t>
            </w:r>
            <w:r w:rsidRPr="00C47B3F">
              <w:rPr>
                <w:rFonts w:ascii="Times New Roman" w:hAnsi="Times New Roman" w:cs="Times New Roman"/>
                <w:lang w:val="ro-RO"/>
              </w:rPr>
              <w:t xml:space="preserve"> Brio</w:t>
            </w:r>
            <w:r>
              <w:rPr>
                <w:rFonts w:ascii="Times New Roman" w:hAnsi="Times New Roman" w:cs="Times New Roman"/>
                <w:lang w:val="ro-RO"/>
              </w:rPr>
              <w:t>fi</w:t>
            </w:r>
            <w:r w:rsidRPr="00C47B3F">
              <w:rPr>
                <w:rFonts w:ascii="Times New Roman" w:hAnsi="Times New Roman" w:cs="Times New Roman"/>
                <w:lang w:val="ro-RO"/>
              </w:rPr>
              <w:t>te, Pterido</w:t>
            </w:r>
            <w:r>
              <w:rPr>
                <w:rFonts w:ascii="Times New Roman" w:hAnsi="Times New Roman" w:cs="Times New Roman"/>
                <w:lang w:val="ro-RO"/>
              </w:rPr>
              <w:t>fi</w:t>
            </w:r>
            <w:r w:rsidRPr="00C47B3F">
              <w:rPr>
                <w:rFonts w:ascii="Times New Roman" w:hAnsi="Times New Roman" w:cs="Times New Roman"/>
                <w:lang w:val="ro-RO"/>
              </w:rPr>
              <w:t>te, Gimnosperme și Angiosperme.</w:t>
            </w:r>
          </w:p>
          <w:p w14:paraId="4C420E57" w14:textId="1E89A305" w:rsidR="00C47B3F" w:rsidRPr="00C47B3F" w:rsidRDefault="00C47B3F" w:rsidP="00C47B3F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C47B3F">
              <w:rPr>
                <w:rFonts w:ascii="Times New Roman" w:hAnsi="Times New Roman" w:cs="Times New Roman"/>
                <w:lang w:val="ro-RO"/>
              </w:rPr>
              <w:t>Reproducerea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47B3F">
              <w:rPr>
                <w:rFonts w:ascii="Times New Roman" w:hAnsi="Times New Roman" w:cs="Times New Roman"/>
                <w:lang w:val="ro-RO"/>
              </w:rPr>
              <w:t>-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C47B3F">
              <w:rPr>
                <w:rFonts w:ascii="Times New Roman" w:hAnsi="Times New Roman" w:cs="Times New Roman"/>
                <w:lang w:val="ro-RO"/>
              </w:rPr>
              <w:t>legea generală a perpetuării vieții.</w:t>
            </w:r>
          </w:p>
          <w:p w14:paraId="1D2CFA7F" w14:textId="77777777" w:rsidR="00C47B3F" w:rsidRPr="00C47B3F" w:rsidRDefault="00C47B3F" w:rsidP="00C47B3F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C47B3F">
              <w:rPr>
                <w:rFonts w:ascii="Times New Roman" w:hAnsi="Times New Roman" w:cs="Times New Roman"/>
                <w:lang w:val="ro-RO"/>
              </w:rPr>
              <w:t>Reproducerea este o funcție esențială a materiei vii care duce la formarea de noi indivizi.</w:t>
            </w:r>
          </w:p>
          <w:p w14:paraId="61929A46" w14:textId="1582664B" w:rsidR="00C47B3F" w:rsidRPr="00C47B3F" w:rsidRDefault="00C47B3F" w:rsidP="00C47B3F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OVOCARE -</w:t>
            </w:r>
          </w:p>
          <w:p w14:paraId="50355BDA" w14:textId="5A42443C" w:rsidR="00C47B3F" w:rsidRPr="00C47B3F" w:rsidRDefault="00C47B3F" w:rsidP="00C47B3F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C47B3F">
              <w:rPr>
                <w:rFonts w:ascii="Times New Roman" w:hAnsi="Times New Roman" w:cs="Times New Roman"/>
                <w:lang w:val="ro-RO"/>
              </w:rPr>
              <w:t xml:space="preserve">INOVARE </w:t>
            </w:r>
            <w:r w:rsidRPr="00C47B3F">
              <w:rPr>
                <w:rFonts w:ascii="Times New Roman" w:hAnsi="Times New Roman" w:cs="Times New Roman"/>
                <w:lang w:val="ro-RO"/>
              </w:rPr>
              <w:t>-</w:t>
            </w:r>
          </w:p>
          <w:p w14:paraId="234E3788" w14:textId="2A118DAB" w:rsidR="007615D7" w:rsidRPr="00A10513" w:rsidRDefault="00C47B3F" w:rsidP="00C47B3F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C47B3F">
              <w:rPr>
                <w:rFonts w:ascii="Times New Roman" w:hAnsi="Times New Roman" w:cs="Times New Roman"/>
                <w:lang w:val="ro-RO"/>
              </w:rPr>
              <w:t>LECȚII RELEVANTE -</w:t>
            </w:r>
          </w:p>
        </w:tc>
        <w:tc>
          <w:tcPr>
            <w:tcW w:w="991" w:type="dxa"/>
          </w:tcPr>
          <w:p w14:paraId="0AB525EA" w14:textId="491306E1" w:rsidR="007615D7" w:rsidRPr="00A10513" w:rsidRDefault="007615D7" w:rsidP="007615D7">
            <w:pPr>
              <w:rPr>
                <w:rFonts w:ascii="Times New Roman" w:hAnsi="Times New Roman" w:cs="Times New Roman"/>
                <w:lang w:val="ro-RO"/>
              </w:rPr>
            </w:pPr>
            <w:r w:rsidRPr="00DC552B">
              <w:rPr>
                <w:rFonts w:ascii="Times New Roman" w:hAnsi="Times New Roman" w:cs="Times New Roman"/>
              </w:rPr>
              <w:t>2 min</w:t>
            </w:r>
          </w:p>
        </w:tc>
      </w:tr>
      <w:tr w:rsidR="007615D7" w:rsidRPr="00A10513" w14:paraId="11B277CE" w14:textId="77777777" w:rsidTr="002E6E55">
        <w:tc>
          <w:tcPr>
            <w:tcW w:w="1703" w:type="dxa"/>
          </w:tcPr>
          <w:p w14:paraId="53337B2C" w14:textId="0BFC96F3" w:rsidR="007615D7" w:rsidRPr="00A10513" w:rsidRDefault="007615D7" w:rsidP="007615D7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Experiență </w:t>
            </w:r>
            <w:proofErr w:type="spellStart"/>
            <w:r>
              <w:rPr>
                <w:rFonts w:ascii="Times New Roman" w:hAnsi="Times New Roman" w:cs="Times New Roman"/>
                <w:b/>
                <w:lang w:val="ro-RO"/>
              </w:rPr>
              <w:t>imersivă</w:t>
            </w:r>
            <w:proofErr w:type="spellEnd"/>
            <w:r>
              <w:rPr>
                <w:rFonts w:ascii="Times New Roman" w:hAnsi="Times New Roman" w:cs="Times New Roman"/>
                <w:b/>
                <w:lang w:val="ro-RO"/>
              </w:rPr>
              <w:t xml:space="preserve"> inițială</w:t>
            </w:r>
          </w:p>
        </w:tc>
        <w:tc>
          <w:tcPr>
            <w:tcW w:w="6627" w:type="dxa"/>
          </w:tcPr>
          <w:p w14:paraId="238B906C" w14:textId="1060C767" w:rsidR="00C47B3F" w:rsidRPr="00C47B3F" w:rsidRDefault="00C47B3F" w:rsidP="00C47B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Se va urmări filmul sau </w:t>
            </w:r>
            <w:r w:rsidR="00351271">
              <w:rPr>
                <w:rFonts w:ascii="Times New Roman" w:hAnsi="Times New Roman" w:cs="Times New Roman"/>
                <w:lang w:val="ro-RO"/>
              </w:rPr>
              <w:t xml:space="preserve">se vor </w:t>
            </w:r>
            <w:r>
              <w:rPr>
                <w:rFonts w:ascii="Times New Roman" w:hAnsi="Times New Roman" w:cs="Times New Roman"/>
                <w:lang w:val="ro-RO"/>
              </w:rPr>
              <w:t>observa</w:t>
            </w:r>
            <w:r w:rsidRPr="00C47B3F">
              <w:rPr>
                <w:rFonts w:ascii="Times New Roman" w:hAnsi="Times New Roman" w:cs="Times New Roman"/>
                <w:lang w:val="ro-RO"/>
              </w:rPr>
              <w:t xml:space="preserve"> materialele, recunoscând elementele florale implicate în generarea tipurilor de fructe sau în formarea semințelor, generarea de spori</w:t>
            </w:r>
            <w:r w:rsidR="00351271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3C30346F" w14:textId="0D436495" w:rsidR="00C47B3F" w:rsidRPr="00C47B3F" w:rsidRDefault="00C47B3F" w:rsidP="00C47B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producerea sexuat</w:t>
            </w:r>
            <w:r w:rsidRPr="00C47B3F">
              <w:rPr>
                <w:rFonts w:ascii="Times New Roman" w:hAnsi="Times New Roman" w:cs="Times New Roman"/>
                <w:lang w:val="ro-RO"/>
              </w:rPr>
              <w:t xml:space="preserve">ă implică participarea organelor de reproducere care formează gameți (celule reproductive feminine și </w:t>
            </w:r>
            <w:r w:rsidR="001B1599">
              <w:rPr>
                <w:rFonts w:ascii="Times New Roman" w:hAnsi="Times New Roman" w:cs="Times New Roman"/>
                <w:lang w:val="ro-RO"/>
              </w:rPr>
              <w:t>masculine) care formează celula-</w:t>
            </w:r>
            <w:r w:rsidRPr="00C47B3F">
              <w:rPr>
                <w:rFonts w:ascii="Times New Roman" w:hAnsi="Times New Roman" w:cs="Times New Roman"/>
                <w:lang w:val="ro-RO"/>
              </w:rPr>
              <w:t>ou prin fertilizare.</w:t>
            </w:r>
          </w:p>
          <w:p w14:paraId="20585ED1" w14:textId="77777777" w:rsidR="00C47B3F" w:rsidRPr="00C47B3F" w:rsidRDefault="00C47B3F" w:rsidP="00C47B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47B3F">
              <w:rPr>
                <w:rFonts w:ascii="Times New Roman" w:hAnsi="Times New Roman" w:cs="Times New Roman"/>
                <w:lang w:val="ro-RO"/>
              </w:rPr>
              <w:t>(zigot) din care se dezvoltă o nouă plantă.</w:t>
            </w:r>
          </w:p>
          <w:p w14:paraId="790936A0" w14:textId="68D0C212" w:rsidR="007615D7" w:rsidRPr="00A10513" w:rsidRDefault="00351271" w:rsidP="00C47B3F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eproducerea asexuat</w:t>
            </w:r>
            <w:r w:rsidR="00C47B3F" w:rsidRPr="00C47B3F">
              <w:rPr>
                <w:rFonts w:ascii="Times New Roman" w:hAnsi="Times New Roman" w:cs="Times New Roman"/>
                <w:lang w:val="ro-RO"/>
              </w:rPr>
              <w:t>ă (fără fertilizare) poate fi realizată prin structuri specializate (spori) sau organe vegetative.</w:t>
            </w:r>
          </w:p>
        </w:tc>
        <w:tc>
          <w:tcPr>
            <w:tcW w:w="991" w:type="dxa"/>
          </w:tcPr>
          <w:p w14:paraId="71818AB0" w14:textId="79FBC5A5" w:rsidR="007615D7" w:rsidRPr="00A10513" w:rsidRDefault="007615D7" w:rsidP="007615D7">
            <w:pPr>
              <w:rPr>
                <w:rFonts w:ascii="Times New Roman" w:hAnsi="Times New Roman" w:cs="Times New Roman"/>
                <w:lang w:val="ro-RO"/>
              </w:rPr>
            </w:pPr>
            <w:r w:rsidRPr="00DC552B">
              <w:rPr>
                <w:rFonts w:ascii="Times New Roman" w:hAnsi="Times New Roman" w:cs="Times New Roman"/>
              </w:rPr>
              <w:t>20 min</w:t>
            </w:r>
          </w:p>
        </w:tc>
      </w:tr>
      <w:tr w:rsidR="007615D7" w:rsidRPr="00A10513" w14:paraId="0C854160" w14:textId="77777777" w:rsidTr="002E6E55">
        <w:tc>
          <w:tcPr>
            <w:tcW w:w="1703" w:type="dxa"/>
          </w:tcPr>
          <w:p w14:paraId="06AAC2AD" w14:textId="1744AB6C" w:rsidR="007615D7" w:rsidRPr="00A10513" w:rsidRDefault="007615D7" w:rsidP="007615D7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 xml:space="preserve">Experiență </w:t>
            </w:r>
            <w:proofErr w:type="spellStart"/>
            <w:r>
              <w:rPr>
                <w:rFonts w:ascii="Times New Roman" w:hAnsi="Times New Roman" w:cs="Times New Roman"/>
                <w:b/>
                <w:lang w:val="ro-RO"/>
              </w:rPr>
              <w:t>imersivă</w:t>
            </w:r>
            <w:proofErr w:type="spellEnd"/>
            <w:r>
              <w:rPr>
                <w:rFonts w:ascii="Times New Roman" w:hAnsi="Times New Roman" w:cs="Times New Roman"/>
                <w:b/>
                <w:lang w:val="ro-RO"/>
              </w:rPr>
              <w:t xml:space="preserve"> ghidată</w:t>
            </w:r>
          </w:p>
        </w:tc>
        <w:tc>
          <w:tcPr>
            <w:tcW w:w="6627" w:type="dxa"/>
          </w:tcPr>
          <w:p w14:paraId="2536D159" w14:textId="77777777" w:rsidR="00B3163A" w:rsidRDefault="00351271" w:rsidP="00B3163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51271">
              <w:rPr>
                <w:rFonts w:ascii="Times New Roman" w:hAnsi="Times New Roman" w:cs="Times New Roman"/>
                <w:lang w:val="ro-RO"/>
              </w:rPr>
              <w:t>Eu definesc plantele</w:t>
            </w:r>
            <w:r w:rsidR="00B3163A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307689D8" w14:textId="3025ABD5" w:rsidR="00351271" w:rsidRPr="00351271" w:rsidRDefault="00B3163A" w:rsidP="0035127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51271">
              <w:rPr>
                <w:rFonts w:ascii="Times New Roman" w:hAnsi="Times New Roman" w:cs="Times New Roman"/>
                <w:lang w:val="ro-RO"/>
              </w:rPr>
              <w:t>Recunoașteți și clasificați plantele di</w:t>
            </w:r>
            <w:r>
              <w:rPr>
                <w:rFonts w:ascii="Times New Roman" w:hAnsi="Times New Roman" w:cs="Times New Roman"/>
                <w:lang w:val="ro-RO"/>
              </w:rPr>
              <w:t>n imaginile din foaia de lucru.</w:t>
            </w:r>
          </w:p>
          <w:p w14:paraId="7540D192" w14:textId="74741BED" w:rsidR="00351271" w:rsidRPr="00351271" w:rsidRDefault="00B3163A" w:rsidP="0035127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finesc reproducerea asexuată și sexuat</w:t>
            </w:r>
            <w:r w:rsidR="00351271" w:rsidRPr="00351271">
              <w:rPr>
                <w:rFonts w:ascii="Times New Roman" w:hAnsi="Times New Roman" w:cs="Times New Roman"/>
                <w:lang w:val="ro-RO"/>
              </w:rPr>
              <w:t>ă</w:t>
            </w:r>
            <w:r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52B4C420" w14:textId="25605B8B" w:rsidR="00351271" w:rsidRPr="00351271" w:rsidRDefault="00351271" w:rsidP="0035127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51271">
              <w:rPr>
                <w:rFonts w:ascii="Times New Roman" w:hAnsi="Times New Roman" w:cs="Times New Roman"/>
                <w:lang w:val="ro-RO"/>
              </w:rPr>
              <w:t>Definesc termenul gimnosperme și angiosperme</w:t>
            </w:r>
            <w:r w:rsidR="00B3163A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7BD4E3A7" w14:textId="77777777" w:rsidR="00351271" w:rsidRPr="00351271" w:rsidRDefault="00351271" w:rsidP="0035127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51271">
              <w:rPr>
                <w:rFonts w:ascii="Times New Roman" w:hAnsi="Times New Roman" w:cs="Times New Roman"/>
                <w:lang w:val="ro-RO"/>
              </w:rPr>
              <w:t>Recunosc, numesc, descriu și asamblez elementele florale din puzzle-</w:t>
            </w:r>
            <w:proofErr w:type="spellStart"/>
            <w:r w:rsidRPr="00351271">
              <w:rPr>
                <w:rFonts w:ascii="Times New Roman" w:hAnsi="Times New Roman" w:cs="Times New Roman"/>
                <w:lang w:val="ro-RO"/>
              </w:rPr>
              <w:t>ul</w:t>
            </w:r>
            <w:proofErr w:type="spellEnd"/>
            <w:r w:rsidRPr="00351271">
              <w:rPr>
                <w:rFonts w:ascii="Times New Roman" w:hAnsi="Times New Roman" w:cs="Times New Roman"/>
                <w:lang w:val="ro-RO"/>
              </w:rPr>
              <w:t xml:space="preserve"> primit sau din materialul biologic.</w:t>
            </w:r>
          </w:p>
          <w:p w14:paraId="312E6A51" w14:textId="77777777" w:rsidR="00351271" w:rsidRPr="00351271" w:rsidRDefault="00351271" w:rsidP="0035127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51271">
              <w:rPr>
                <w:rFonts w:ascii="Times New Roman" w:hAnsi="Times New Roman" w:cs="Times New Roman"/>
                <w:lang w:val="ro-RO"/>
              </w:rPr>
              <w:t>Observați recipientul bine dezvoltat al florii și plasarea ovarelor în interiorul acesteia.</w:t>
            </w:r>
          </w:p>
          <w:p w14:paraId="5CB16796" w14:textId="77777777" w:rsidR="00351271" w:rsidRPr="00351271" w:rsidRDefault="00351271" w:rsidP="0035127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51271">
              <w:rPr>
                <w:rFonts w:ascii="Times New Roman" w:hAnsi="Times New Roman" w:cs="Times New Roman"/>
                <w:lang w:val="ro-RO"/>
              </w:rPr>
              <w:t>Localizați gameții masculi și feminini și descrieți fertilizarea vizionând videoclipul.</w:t>
            </w:r>
          </w:p>
          <w:p w14:paraId="1CDFCE3F" w14:textId="77777777" w:rsidR="00351271" w:rsidRPr="00351271" w:rsidRDefault="00351271" w:rsidP="0035127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51271">
              <w:rPr>
                <w:rFonts w:ascii="Times New Roman" w:hAnsi="Times New Roman" w:cs="Times New Roman"/>
                <w:lang w:val="ro-RO"/>
              </w:rPr>
              <w:t>Identifică organele nou formate după fertilizare: zigot, fructe, semințe și structurile din care apar.</w:t>
            </w:r>
          </w:p>
          <w:p w14:paraId="50F7F7D0" w14:textId="39C4F503" w:rsidR="00351271" w:rsidRPr="00351271" w:rsidRDefault="00351271" w:rsidP="0035127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51271">
              <w:rPr>
                <w:rFonts w:ascii="Times New Roman" w:hAnsi="Times New Roman" w:cs="Times New Roman"/>
                <w:lang w:val="ro-RO"/>
              </w:rPr>
              <w:t>Recunosc ovarul ca o formațiune care se transformă în fructe</w:t>
            </w:r>
            <w:r w:rsidR="00B3163A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5FFB1A19" w14:textId="53F83773" w:rsidR="007615D7" w:rsidRPr="00A10513" w:rsidRDefault="00351271" w:rsidP="0035127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51271">
              <w:rPr>
                <w:rFonts w:ascii="Times New Roman" w:hAnsi="Times New Roman" w:cs="Times New Roman"/>
                <w:lang w:val="ro-RO"/>
              </w:rPr>
              <w:t>Argumentează importanța apariției fructului și rolul său în dieta plantelor numite angiosperme</w:t>
            </w:r>
            <w:r w:rsidR="00B3163A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991" w:type="dxa"/>
          </w:tcPr>
          <w:p w14:paraId="3F251436" w14:textId="4ADA37F6" w:rsidR="007615D7" w:rsidRPr="00A10513" w:rsidRDefault="007615D7" w:rsidP="007615D7">
            <w:pPr>
              <w:rPr>
                <w:rFonts w:ascii="Times New Roman" w:hAnsi="Times New Roman" w:cs="Times New Roman"/>
                <w:lang w:val="ro-RO"/>
              </w:rPr>
            </w:pPr>
            <w:r w:rsidRPr="00DC552B">
              <w:rPr>
                <w:rFonts w:ascii="Times New Roman" w:hAnsi="Times New Roman" w:cs="Times New Roman"/>
              </w:rPr>
              <w:t>17 min</w:t>
            </w:r>
          </w:p>
        </w:tc>
      </w:tr>
      <w:tr w:rsidR="007615D7" w:rsidRPr="00A10513" w14:paraId="49F9EC72" w14:textId="77777777" w:rsidTr="002E6E55">
        <w:tc>
          <w:tcPr>
            <w:tcW w:w="1703" w:type="dxa"/>
          </w:tcPr>
          <w:p w14:paraId="6F29A69C" w14:textId="4BEDE2AF" w:rsidR="007615D7" w:rsidRPr="00A10513" w:rsidRDefault="007615D7" w:rsidP="007615D7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lastRenderedPageBreak/>
              <w:t>Consolidare</w:t>
            </w:r>
          </w:p>
        </w:tc>
        <w:tc>
          <w:tcPr>
            <w:tcW w:w="6627" w:type="dxa"/>
          </w:tcPr>
          <w:p w14:paraId="5E57F84C" w14:textId="3A9169F4" w:rsidR="00B3163A" w:rsidRPr="00B3163A" w:rsidRDefault="00B3163A" w:rsidP="00B3163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B3163A">
              <w:rPr>
                <w:rFonts w:ascii="Times New Roman" w:hAnsi="Times New Roman" w:cs="Times New Roman"/>
                <w:lang w:val="ro-RO"/>
              </w:rPr>
              <w:t>Eu definesc plantele</w:t>
            </w:r>
            <w:r w:rsidR="00C96A32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6FDD63FB" w14:textId="77777777" w:rsidR="00B3163A" w:rsidRPr="00B3163A" w:rsidRDefault="00B3163A" w:rsidP="00B3163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B3163A">
              <w:rPr>
                <w:rFonts w:ascii="Times New Roman" w:hAnsi="Times New Roman" w:cs="Times New Roman"/>
                <w:lang w:val="ro-RO"/>
              </w:rPr>
              <w:t>Recunoașteți și clasificați plantele din imaginile din foaia de lucru.</w:t>
            </w:r>
          </w:p>
          <w:p w14:paraId="1B51955D" w14:textId="6B3710EE" w:rsidR="00B3163A" w:rsidRPr="00B3163A" w:rsidRDefault="00B3163A" w:rsidP="00B3163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B3163A">
              <w:rPr>
                <w:rFonts w:ascii="Times New Roman" w:hAnsi="Times New Roman" w:cs="Times New Roman"/>
                <w:lang w:val="ro-RO"/>
              </w:rPr>
              <w:t>Definesc reproducerea asexua</w:t>
            </w:r>
            <w:r w:rsidR="00C96A32">
              <w:rPr>
                <w:rFonts w:ascii="Times New Roman" w:hAnsi="Times New Roman" w:cs="Times New Roman"/>
                <w:lang w:val="ro-RO"/>
              </w:rPr>
              <w:t>tă și sexuat</w:t>
            </w:r>
            <w:r w:rsidRPr="00B3163A">
              <w:rPr>
                <w:rFonts w:ascii="Times New Roman" w:hAnsi="Times New Roman" w:cs="Times New Roman"/>
                <w:lang w:val="ro-RO"/>
              </w:rPr>
              <w:t>ă</w:t>
            </w:r>
            <w:r w:rsidR="00C96A32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23DBC9F5" w14:textId="3561278D" w:rsidR="00B3163A" w:rsidRPr="00B3163A" w:rsidRDefault="00B3163A" w:rsidP="00B3163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B3163A">
              <w:rPr>
                <w:rFonts w:ascii="Times New Roman" w:hAnsi="Times New Roman" w:cs="Times New Roman"/>
                <w:lang w:val="ro-RO"/>
              </w:rPr>
              <w:t>Definesc termenul gimnosperme și angiosperme</w:t>
            </w:r>
            <w:r w:rsidR="00C96A32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41DF862F" w14:textId="77777777" w:rsidR="00B3163A" w:rsidRPr="00B3163A" w:rsidRDefault="00B3163A" w:rsidP="00B3163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B3163A">
              <w:rPr>
                <w:rFonts w:ascii="Times New Roman" w:hAnsi="Times New Roman" w:cs="Times New Roman"/>
                <w:lang w:val="ro-RO"/>
              </w:rPr>
              <w:t>Recunoașteți, denumiți, descrieți și asamblați elemente florale în îndepliniți următoarele cerințe:</w:t>
            </w:r>
          </w:p>
          <w:p w14:paraId="372B8C2C" w14:textId="77777777" w:rsidR="00B3163A" w:rsidRPr="00B3163A" w:rsidRDefault="00B3163A" w:rsidP="00B3163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B3163A">
              <w:rPr>
                <w:rFonts w:ascii="Times New Roman" w:hAnsi="Times New Roman" w:cs="Times New Roman"/>
                <w:lang w:val="ro-RO"/>
              </w:rPr>
              <w:t>- Denumiți trei termeni / concepte din lecția de reproducere a plantelor.</w:t>
            </w:r>
          </w:p>
          <w:p w14:paraId="1CAD3852" w14:textId="557D93DA" w:rsidR="00B3163A" w:rsidRPr="00B3163A" w:rsidRDefault="00B3163A" w:rsidP="00B3163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B3163A">
              <w:rPr>
                <w:rFonts w:ascii="Times New Roman" w:hAnsi="Times New Roman" w:cs="Times New Roman"/>
                <w:lang w:val="ro-RO"/>
              </w:rPr>
              <w:t xml:space="preserve">- Exemplificați </w:t>
            </w:r>
            <w:r w:rsidR="00C96A32">
              <w:rPr>
                <w:rFonts w:ascii="Times New Roman" w:hAnsi="Times New Roman" w:cs="Times New Roman"/>
                <w:lang w:val="ro-RO"/>
              </w:rPr>
              <w:t>prin</w:t>
            </w:r>
            <w:r w:rsidRPr="00B3163A">
              <w:rPr>
                <w:rFonts w:ascii="Times New Roman" w:hAnsi="Times New Roman" w:cs="Times New Roman"/>
                <w:lang w:val="ro-RO"/>
              </w:rPr>
              <w:t xml:space="preserve"> două idei / propoziții noțiunile pe care doriți să le aprofundați legate de acest subiect</w:t>
            </w:r>
            <w:r w:rsidR="00C96A32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3E5F7F20" w14:textId="3C566E71" w:rsidR="007615D7" w:rsidRPr="00A10513" w:rsidRDefault="00B3163A" w:rsidP="00B3163A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B3163A">
              <w:rPr>
                <w:rFonts w:ascii="Times New Roman" w:hAnsi="Times New Roman" w:cs="Times New Roman"/>
                <w:lang w:val="ro-RO"/>
              </w:rPr>
              <w:t>- Specificați o capacitate / abilitate pe care ați dobândit-o ca urmare a activității de predare-învățare.</w:t>
            </w:r>
          </w:p>
        </w:tc>
        <w:tc>
          <w:tcPr>
            <w:tcW w:w="991" w:type="dxa"/>
          </w:tcPr>
          <w:p w14:paraId="709CC9E3" w14:textId="30A1BD4C" w:rsidR="007615D7" w:rsidRPr="00A10513" w:rsidRDefault="007615D7" w:rsidP="007615D7">
            <w:pPr>
              <w:rPr>
                <w:rFonts w:ascii="Times New Roman" w:hAnsi="Times New Roman" w:cs="Times New Roman"/>
                <w:lang w:val="ro-RO"/>
              </w:rPr>
            </w:pPr>
            <w:r w:rsidRPr="00DC552B">
              <w:rPr>
                <w:rFonts w:ascii="Times New Roman" w:hAnsi="Times New Roman" w:cs="Times New Roman"/>
              </w:rPr>
              <w:t>5 min</w:t>
            </w:r>
          </w:p>
        </w:tc>
      </w:tr>
      <w:tr w:rsidR="007615D7" w:rsidRPr="00A10513" w14:paraId="1C7E369A" w14:textId="77777777" w:rsidTr="002E6E55">
        <w:tc>
          <w:tcPr>
            <w:tcW w:w="1703" w:type="dxa"/>
          </w:tcPr>
          <w:p w14:paraId="13F0A94F" w14:textId="2076508B" w:rsidR="007615D7" w:rsidRPr="00A10513" w:rsidRDefault="007615D7" w:rsidP="007615D7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valuare formativă</w:t>
            </w:r>
          </w:p>
        </w:tc>
        <w:tc>
          <w:tcPr>
            <w:tcW w:w="6627" w:type="dxa"/>
          </w:tcPr>
          <w:p w14:paraId="3CC54AC0" w14:textId="1DA5CCED" w:rsidR="00C96A32" w:rsidRPr="00C96A32" w:rsidRDefault="00C96A32" w:rsidP="00C96A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96A32">
              <w:rPr>
                <w:rFonts w:ascii="Times New Roman" w:hAnsi="Times New Roman" w:cs="Times New Roman"/>
                <w:lang w:val="ro-RO"/>
              </w:rPr>
              <w:t>Studenți</w:t>
            </w:r>
            <w:r>
              <w:rPr>
                <w:rFonts w:ascii="Times New Roman" w:hAnsi="Times New Roman" w:cs="Times New Roman"/>
                <w:lang w:val="ro-RO"/>
              </w:rPr>
              <w:t>i</w:t>
            </w:r>
            <w:r w:rsidRPr="00C96A32">
              <w:rPr>
                <w:rFonts w:ascii="Times New Roman" w:hAnsi="Times New Roman" w:cs="Times New Roman"/>
                <w:lang w:val="ro-RO"/>
              </w:rPr>
              <w:t>:</w:t>
            </w:r>
          </w:p>
          <w:p w14:paraId="77D183D5" w14:textId="7CB36927" w:rsidR="00C96A32" w:rsidRPr="00C96A32" w:rsidRDefault="00C96A32" w:rsidP="00C96A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96A32">
              <w:rPr>
                <w:rFonts w:ascii="Times New Roman" w:hAnsi="Times New Roman" w:cs="Times New Roman"/>
                <w:lang w:val="ro-RO"/>
              </w:rPr>
              <w:t>- vor învăța modalități de a rezolva problemele;</w:t>
            </w:r>
          </w:p>
          <w:p w14:paraId="3BBB8BA6" w14:textId="6D37E1E1" w:rsidR="00C96A32" w:rsidRPr="00C96A32" w:rsidRDefault="00C96A32" w:rsidP="00C96A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96A32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C96A32">
              <w:rPr>
                <w:rFonts w:ascii="Times New Roman" w:hAnsi="Times New Roman" w:cs="Times New Roman"/>
                <w:lang w:val="ro-RO"/>
              </w:rPr>
              <w:t xml:space="preserve">își </w:t>
            </w:r>
            <w:r w:rsidRPr="00C96A32">
              <w:rPr>
                <w:rFonts w:ascii="Times New Roman" w:hAnsi="Times New Roman" w:cs="Times New Roman"/>
                <w:lang w:val="ro-RO"/>
              </w:rPr>
              <w:t xml:space="preserve">vor dezvolta gândirea critică, deoarece </w:t>
            </w:r>
            <w:r>
              <w:rPr>
                <w:rFonts w:ascii="Times New Roman" w:hAnsi="Times New Roman" w:cs="Times New Roman"/>
                <w:lang w:val="ro-RO"/>
              </w:rPr>
              <w:t>fiecare va</w:t>
            </w:r>
            <w:r w:rsidRPr="00C96A32">
              <w:rPr>
                <w:rFonts w:ascii="Times New Roman" w:hAnsi="Times New Roman" w:cs="Times New Roman"/>
                <w:lang w:val="ro-RO"/>
              </w:rPr>
              <w:t xml:space="preserve"> trebui să identifice: provocarea, inovația, lecțiile relevante.</w:t>
            </w:r>
          </w:p>
          <w:p w14:paraId="24E93027" w14:textId="46E24E2E" w:rsidR="00C96A32" w:rsidRPr="00C96A32" w:rsidRDefault="00C96A32" w:rsidP="00C96A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96A32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Pr="00C96A32">
              <w:rPr>
                <w:rFonts w:ascii="Times New Roman" w:hAnsi="Times New Roman" w:cs="Times New Roman"/>
                <w:lang w:val="ro-RO"/>
              </w:rPr>
              <w:t xml:space="preserve">își </w:t>
            </w:r>
            <w:r w:rsidRPr="00C96A32">
              <w:rPr>
                <w:rFonts w:ascii="Times New Roman" w:hAnsi="Times New Roman" w:cs="Times New Roman"/>
                <w:lang w:val="ro-RO"/>
              </w:rPr>
              <w:t>vor exersa abilitățile de prezentare în fața unui public, comunicare</w:t>
            </w:r>
            <w:r>
              <w:rPr>
                <w:rFonts w:ascii="Times New Roman" w:hAnsi="Times New Roman" w:cs="Times New Roman"/>
                <w:lang w:val="ro-RO"/>
              </w:rPr>
              <w:t>a</w:t>
            </w:r>
            <w:r w:rsidRPr="00C96A32">
              <w:rPr>
                <w:rFonts w:ascii="Times New Roman" w:hAnsi="Times New Roman" w:cs="Times New Roman"/>
                <w:lang w:val="ro-RO"/>
              </w:rPr>
              <w:t xml:space="preserve"> eficientă, colaborare</w:t>
            </w:r>
            <w:r>
              <w:rPr>
                <w:rFonts w:ascii="Times New Roman" w:hAnsi="Times New Roman" w:cs="Times New Roman"/>
                <w:lang w:val="ro-RO"/>
              </w:rPr>
              <w:t>a</w:t>
            </w:r>
            <w:r w:rsidRPr="00C96A32">
              <w:rPr>
                <w:rFonts w:ascii="Times New Roman" w:hAnsi="Times New Roman" w:cs="Times New Roman"/>
                <w:lang w:val="ro-RO"/>
              </w:rPr>
              <w:t xml:space="preserve"> în echipă, abilități </w:t>
            </w:r>
            <w:r>
              <w:rPr>
                <w:rFonts w:ascii="Times New Roman" w:hAnsi="Times New Roman" w:cs="Times New Roman"/>
                <w:lang w:val="ro-RO"/>
              </w:rPr>
              <w:t xml:space="preserve">de </w:t>
            </w:r>
            <w:r w:rsidRPr="00C96A32">
              <w:rPr>
                <w:rFonts w:ascii="Times New Roman" w:hAnsi="Times New Roman" w:cs="Times New Roman"/>
                <w:lang w:val="ro-RO"/>
              </w:rPr>
              <w:t xml:space="preserve">leadership </w:t>
            </w:r>
            <w:r>
              <w:rPr>
                <w:rFonts w:ascii="Times New Roman" w:hAnsi="Times New Roman" w:cs="Times New Roman"/>
                <w:lang w:val="ro-RO"/>
              </w:rPr>
              <w:t xml:space="preserve">și </w:t>
            </w:r>
            <w:r w:rsidRPr="00C96A32">
              <w:rPr>
                <w:rFonts w:ascii="Times New Roman" w:hAnsi="Times New Roman" w:cs="Times New Roman"/>
                <w:lang w:val="ro-RO"/>
              </w:rPr>
              <w:t>creative;</w:t>
            </w:r>
          </w:p>
          <w:p w14:paraId="20E921A2" w14:textId="4D0953EB" w:rsidR="00C96A32" w:rsidRPr="00C96A32" w:rsidRDefault="00C96A32" w:rsidP="00C96A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96A32">
              <w:rPr>
                <w:rFonts w:ascii="Times New Roman" w:hAnsi="Times New Roman" w:cs="Times New Roman"/>
                <w:lang w:val="ro-RO"/>
              </w:rPr>
              <w:t xml:space="preserve">Ei vor continua procesul de auto-cunoaștere și cunoaștere a </w:t>
            </w:r>
            <w:r>
              <w:rPr>
                <w:rFonts w:ascii="Times New Roman" w:hAnsi="Times New Roman" w:cs="Times New Roman"/>
                <w:lang w:val="ro-RO"/>
              </w:rPr>
              <w:t>celorlalți</w:t>
            </w:r>
            <w:r w:rsidRPr="00C96A32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2ABC190C" w14:textId="77777777" w:rsidR="00C96A32" w:rsidRPr="00C96A32" w:rsidRDefault="00C96A32" w:rsidP="00C96A3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0D19A8FF" w14:textId="77777777" w:rsidR="00C96A32" w:rsidRPr="00C96A32" w:rsidRDefault="00C96A32" w:rsidP="00C96A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96A32">
              <w:rPr>
                <w:rFonts w:ascii="Times New Roman" w:hAnsi="Times New Roman" w:cs="Times New Roman"/>
                <w:lang w:val="ro-RO"/>
              </w:rPr>
              <w:t>- Bibliografie necesară pentru colectarea datelor;</w:t>
            </w:r>
          </w:p>
          <w:p w14:paraId="2C74E4A0" w14:textId="77777777" w:rsidR="00C96A32" w:rsidRPr="00C96A32" w:rsidRDefault="00C96A32" w:rsidP="00C96A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96A32">
              <w:rPr>
                <w:rFonts w:ascii="Times New Roman" w:hAnsi="Times New Roman" w:cs="Times New Roman"/>
                <w:lang w:val="ro-RO"/>
              </w:rPr>
              <w:t>- Fișe de organizare a activității care conțin numele elevilor din fiecare grupă, sarcinile pe care le au în activitate, termenul limită;</w:t>
            </w:r>
          </w:p>
          <w:p w14:paraId="1B73AB7D" w14:textId="77777777" w:rsidR="00C96A32" w:rsidRPr="00C96A32" w:rsidRDefault="00C96A32" w:rsidP="00C96A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96A32">
              <w:rPr>
                <w:rFonts w:ascii="Times New Roman" w:hAnsi="Times New Roman" w:cs="Times New Roman"/>
                <w:lang w:val="ro-RO"/>
              </w:rPr>
              <w:t>- Fișe de observare a activității: prezentarea informațiilor relevante, relevanța acestora pentru subiect, colaborarea în echipă, participarea la discuții (cu punctajul aferent);</w:t>
            </w:r>
          </w:p>
          <w:p w14:paraId="3F869A53" w14:textId="77777777" w:rsidR="00C96A32" w:rsidRPr="00C96A32" w:rsidRDefault="00C96A32" w:rsidP="00C96A32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29DB39AC" w14:textId="77777777" w:rsidR="00C96A32" w:rsidRPr="00C96A32" w:rsidRDefault="00C96A32" w:rsidP="00C96A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96A32">
              <w:rPr>
                <w:rFonts w:ascii="Times New Roman" w:hAnsi="Times New Roman" w:cs="Times New Roman"/>
                <w:lang w:val="ro-RO"/>
              </w:rPr>
              <w:t>Evaluare formativă</w:t>
            </w:r>
          </w:p>
          <w:p w14:paraId="5A4034F4" w14:textId="25C1F559" w:rsidR="00C96A32" w:rsidRPr="00C96A32" w:rsidRDefault="00C96A32" w:rsidP="00C96A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96A32">
              <w:rPr>
                <w:rFonts w:ascii="Times New Roman" w:hAnsi="Times New Roman" w:cs="Times New Roman"/>
                <w:lang w:val="ro-RO"/>
              </w:rPr>
              <w:t>- prin chestionare orale, observarea sistematică a studenților, autoevaluarea și inter</w:t>
            </w:r>
            <w:r w:rsidR="00FB57E5">
              <w:rPr>
                <w:rFonts w:ascii="Times New Roman" w:hAnsi="Times New Roman" w:cs="Times New Roman"/>
                <w:lang w:val="ro-RO"/>
              </w:rPr>
              <w:t>-</w:t>
            </w:r>
            <w:r w:rsidRPr="00C96A32">
              <w:rPr>
                <w:rFonts w:ascii="Times New Roman" w:hAnsi="Times New Roman" w:cs="Times New Roman"/>
                <w:lang w:val="ro-RO"/>
              </w:rPr>
              <w:t>evaluarea pe baza completării cerințelor fișelor de lucru.</w:t>
            </w:r>
          </w:p>
          <w:p w14:paraId="6C3C5AB1" w14:textId="77777777" w:rsidR="00C96A32" w:rsidRPr="00C96A32" w:rsidRDefault="00C96A32" w:rsidP="00C96A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96A32">
              <w:rPr>
                <w:rFonts w:ascii="Times New Roman" w:hAnsi="Times New Roman" w:cs="Times New Roman"/>
                <w:lang w:val="ro-RO"/>
              </w:rPr>
              <w:t>- prin utilizarea metodelor stabilite de examinare a studenților (oral, scris, practic).</w:t>
            </w:r>
            <w:bookmarkStart w:id="0" w:name="_GoBack"/>
            <w:bookmarkEnd w:id="0"/>
          </w:p>
          <w:p w14:paraId="62702146" w14:textId="6DC26CA7" w:rsidR="00C96A32" w:rsidRPr="00C96A32" w:rsidRDefault="00C96A32" w:rsidP="00C96A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96A32">
              <w:rPr>
                <w:rFonts w:ascii="Times New Roman" w:hAnsi="Times New Roman" w:cs="Times New Roman"/>
                <w:lang w:val="ro-RO"/>
              </w:rPr>
              <w:t>- prin utilizarea metodelor alternative de evaluare (de exemplu: lucrări, proiecte, portofolii, investigații, autoevaluare, inter</w:t>
            </w:r>
            <w:r w:rsidR="00FB57E5">
              <w:rPr>
                <w:rFonts w:ascii="Times New Roman" w:hAnsi="Times New Roman" w:cs="Times New Roman"/>
                <w:lang w:val="ro-RO"/>
              </w:rPr>
              <w:t>-evaluare etc.)</w:t>
            </w:r>
          </w:p>
          <w:p w14:paraId="129BF1A7" w14:textId="02B966B5" w:rsidR="007615D7" w:rsidRPr="00A10513" w:rsidRDefault="00C96A32" w:rsidP="00C96A32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C96A32">
              <w:rPr>
                <w:rFonts w:ascii="Times New Roman" w:hAnsi="Times New Roman" w:cs="Times New Roman"/>
                <w:lang w:val="ro-RO"/>
              </w:rPr>
              <w:t>- utilizarea metodelor, tehnicilor și instrumentelor TIC</w:t>
            </w:r>
          </w:p>
        </w:tc>
        <w:tc>
          <w:tcPr>
            <w:tcW w:w="991" w:type="dxa"/>
          </w:tcPr>
          <w:p w14:paraId="03923EC1" w14:textId="47E7D9C9" w:rsidR="007615D7" w:rsidRPr="00A10513" w:rsidRDefault="007615D7" w:rsidP="007615D7">
            <w:pPr>
              <w:rPr>
                <w:rFonts w:ascii="Times New Roman" w:hAnsi="Times New Roman" w:cs="Times New Roman"/>
                <w:lang w:val="ro-RO"/>
              </w:rPr>
            </w:pPr>
            <w:r w:rsidRPr="00DC552B">
              <w:rPr>
                <w:rFonts w:ascii="Times New Roman" w:hAnsi="Times New Roman" w:cs="Times New Roman"/>
              </w:rPr>
              <w:t>5 min</w:t>
            </w:r>
          </w:p>
        </w:tc>
      </w:tr>
    </w:tbl>
    <w:p w14:paraId="3101662C" w14:textId="77777777" w:rsidR="00695154" w:rsidRPr="00A10513" w:rsidRDefault="00695154" w:rsidP="005259CF">
      <w:pPr>
        <w:rPr>
          <w:rFonts w:ascii="Times New Roman" w:hAnsi="Times New Roman" w:cs="Times New Roman"/>
          <w:b/>
          <w:lang w:val="ro-RO"/>
        </w:rPr>
      </w:pPr>
    </w:p>
    <w:sectPr w:rsidR="00695154" w:rsidRPr="00A10513" w:rsidSect="002E6E55">
      <w:headerReference w:type="default" r:id="rId8"/>
      <w:footerReference w:type="default" r:id="rId9"/>
      <w:pgSz w:w="11906" w:h="16838"/>
      <w:pgMar w:top="1440" w:right="1440" w:bottom="993" w:left="1440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828B5" w14:textId="77777777" w:rsidR="002F0B32" w:rsidRDefault="002F0B32" w:rsidP="0062078C">
      <w:pPr>
        <w:spacing w:after="0" w:line="240" w:lineRule="auto"/>
      </w:pPr>
      <w:r>
        <w:separator/>
      </w:r>
    </w:p>
  </w:endnote>
  <w:endnote w:type="continuationSeparator" w:id="0">
    <w:p w14:paraId="25659C1E" w14:textId="77777777" w:rsidR="002F0B32" w:rsidRDefault="002F0B32" w:rsidP="0062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8EB2" w14:textId="77777777" w:rsidR="002E6E55" w:rsidRDefault="002E6E55">
    <w:pPr>
      <w:pStyle w:val="Footer"/>
    </w:pPr>
    <w:r w:rsidRPr="00A25619">
      <w:rPr>
        <w:rFonts w:cstheme="minorHAnsi"/>
        <w:noProof/>
        <w:szCs w:val="24"/>
        <w:lang w:val="en-US" w:eastAsia="en-US"/>
      </w:rPr>
      <w:drawing>
        <wp:anchor distT="0" distB="0" distL="114300" distR="114300" simplePos="0" relativeHeight="251654656" behindDoc="0" locked="0" layoutInCell="1" allowOverlap="1" wp14:anchorId="160A8D4A" wp14:editId="2DDB1EA2">
          <wp:simplePos x="0" y="0"/>
          <wp:positionH relativeFrom="column">
            <wp:posOffset>1285240</wp:posOffset>
          </wp:positionH>
          <wp:positionV relativeFrom="paragraph">
            <wp:posOffset>-1905</wp:posOffset>
          </wp:positionV>
          <wp:extent cx="3137620" cy="502920"/>
          <wp:effectExtent l="0" t="0" r="0" b="0"/>
          <wp:wrapNone/>
          <wp:docPr id="3" name="Picture 3" descr="Erasmus+_logo_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asmus+_logo_disclai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6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80A9D" w14:textId="77777777" w:rsidR="002F0B32" w:rsidRDefault="002F0B32" w:rsidP="0062078C">
      <w:pPr>
        <w:spacing w:after="0" w:line="240" w:lineRule="auto"/>
      </w:pPr>
      <w:r>
        <w:separator/>
      </w:r>
    </w:p>
  </w:footnote>
  <w:footnote w:type="continuationSeparator" w:id="0">
    <w:p w14:paraId="42BC9C79" w14:textId="77777777" w:rsidR="002F0B32" w:rsidRDefault="002F0B32" w:rsidP="0062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A8746" w14:textId="77777777" w:rsidR="0062078C" w:rsidRPr="00DE583A" w:rsidRDefault="002E6E55" w:rsidP="0062078C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val="en-US" w:eastAsia="en-US"/>
      </w:rPr>
      <w:drawing>
        <wp:anchor distT="0" distB="0" distL="114300" distR="114300" simplePos="0" relativeHeight="251661824" behindDoc="0" locked="0" layoutInCell="1" allowOverlap="1" wp14:anchorId="1218D9C0" wp14:editId="5E664FA6">
          <wp:simplePos x="0" y="0"/>
          <wp:positionH relativeFrom="column">
            <wp:posOffset>69215</wp:posOffset>
          </wp:positionH>
          <wp:positionV relativeFrom="paragraph">
            <wp:posOffset>-251460</wp:posOffset>
          </wp:positionV>
          <wp:extent cx="924577" cy="864685"/>
          <wp:effectExtent l="0" t="0" r="0" b="0"/>
          <wp:wrapNone/>
          <wp:docPr id="4" name="Picture 4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77" cy="86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78C" w:rsidRPr="00DE583A">
      <w:rPr>
        <w:rFonts w:ascii="Times New Roman" w:hAnsi="Times New Roman" w:cs="Times New Roman"/>
        <w:sz w:val="20"/>
      </w:rPr>
      <w:t>Future schools using the power of Virtual and Augmented Reality</w:t>
    </w:r>
  </w:p>
  <w:p w14:paraId="44546172" w14:textId="77777777" w:rsidR="0062078C" w:rsidRPr="00DE583A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 xml:space="preserve"> </w:t>
    </w:r>
    <w:proofErr w:type="gramStart"/>
    <w:r w:rsidRPr="00DE583A">
      <w:rPr>
        <w:rFonts w:ascii="Times New Roman" w:hAnsi="Times New Roman" w:cs="Times New Roman"/>
        <w:sz w:val="20"/>
      </w:rPr>
      <w:t>for</w:t>
    </w:r>
    <w:proofErr w:type="gramEnd"/>
    <w:r w:rsidRPr="00DE583A">
      <w:rPr>
        <w:rFonts w:ascii="Times New Roman" w:hAnsi="Times New Roman" w:cs="Times New Roman"/>
        <w:sz w:val="20"/>
      </w:rPr>
      <w:t xml:space="preserve"> education and training in the classroom</w:t>
    </w:r>
  </w:p>
  <w:p w14:paraId="742B2428" w14:textId="77777777" w:rsidR="0062078C" w:rsidRPr="00DE583A" w:rsidRDefault="0062078C" w:rsidP="0062078C">
    <w:pPr>
      <w:pStyle w:val="Header"/>
      <w:tabs>
        <w:tab w:val="left" w:pos="825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proofErr w:type="spellStart"/>
    <w:r w:rsidRPr="00DE583A">
      <w:rPr>
        <w:rFonts w:ascii="Times New Roman" w:hAnsi="Times New Roman" w:cs="Times New Roman"/>
        <w:b/>
        <w:sz w:val="20"/>
      </w:rPr>
      <w:t>VR@School</w:t>
    </w:r>
    <w:proofErr w:type="spellEnd"/>
  </w:p>
  <w:p w14:paraId="36171941" w14:textId="77777777" w:rsidR="0062078C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>2018-1-RO01-KA201-049411</w:t>
    </w:r>
  </w:p>
  <w:p w14:paraId="2F309CDE" w14:textId="77777777" w:rsidR="0062078C" w:rsidRDefault="00620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217B6"/>
    <w:multiLevelType w:val="hybridMultilevel"/>
    <w:tmpl w:val="CE9E1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921A6"/>
    <w:multiLevelType w:val="hybridMultilevel"/>
    <w:tmpl w:val="BB729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E251A"/>
    <w:multiLevelType w:val="hybridMultilevel"/>
    <w:tmpl w:val="DC1C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31B6A"/>
    <w:multiLevelType w:val="hybridMultilevel"/>
    <w:tmpl w:val="AA6A3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F38E9"/>
    <w:multiLevelType w:val="hybridMultilevel"/>
    <w:tmpl w:val="E536E924"/>
    <w:lvl w:ilvl="0" w:tplc="179AB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A256B"/>
    <w:multiLevelType w:val="hybridMultilevel"/>
    <w:tmpl w:val="0FBCE9F4"/>
    <w:lvl w:ilvl="0" w:tplc="D332D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27047"/>
    <w:multiLevelType w:val="hybridMultilevel"/>
    <w:tmpl w:val="2B56D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A0"/>
    <w:rsid w:val="00035BAB"/>
    <w:rsid w:val="00080742"/>
    <w:rsid w:val="000A1812"/>
    <w:rsid w:val="000D3E61"/>
    <w:rsid w:val="00124C41"/>
    <w:rsid w:val="00130D24"/>
    <w:rsid w:val="00142D6C"/>
    <w:rsid w:val="001B1599"/>
    <w:rsid w:val="001C2EB0"/>
    <w:rsid w:val="001E0C2D"/>
    <w:rsid w:val="00230A47"/>
    <w:rsid w:val="00297CB4"/>
    <w:rsid w:val="002E0888"/>
    <w:rsid w:val="002E6E55"/>
    <w:rsid w:val="002F0B32"/>
    <w:rsid w:val="0031262E"/>
    <w:rsid w:val="0032296F"/>
    <w:rsid w:val="00351271"/>
    <w:rsid w:val="003A587D"/>
    <w:rsid w:val="0041508F"/>
    <w:rsid w:val="00491309"/>
    <w:rsid w:val="00516CC8"/>
    <w:rsid w:val="005259CF"/>
    <w:rsid w:val="005301B5"/>
    <w:rsid w:val="005A5411"/>
    <w:rsid w:val="005E17FB"/>
    <w:rsid w:val="0062078C"/>
    <w:rsid w:val="006211FB"/>
    <w:rsid w:val="00695154"/>
    <w:rsid w:val="006A3443"/>
    <w:rsid w:val="006D0C49"/>
    <w:rsid w:val="00705FB9"/>
    <w:rsid w:val="00722E69"/>
    <w:rsid w:val="007405F5"/>
    <w:rsid w:val="007615D7"/>
    <w:rsid w:val="007845FE"/>
    <w:rsid w:val="007B0063"/>
    <w:rsid w:val="007B5A24"/>
    <w:rsid w:val="007C3E16"/>
    <w:rsid w:val="007F1BF6"/>
    <w:rsid w:val="007F5A96"/>
    <w:rsid w:val="00801E67"/>
    <w:rsid w:val="00811634"/>
    <w:rsid w:val="00814962"/>
    <w:rsid w:val="00815B4E"/>
    <w:rsid w:val="008424EC"/>
    <w:rsid w:val="008B1E49"/>
    <w:rsid w:val="00946F6C"/>
    <w:rsid w:val="00956191"/>
    <w:rsid w:val="00961661"/>
    <w:rsid w:val="00963C3F"/>
    <w:rsid w:val="00995A26"/>
    <w:rsid w:val="009A3C8E"/>
    <w:rsid w:val="009B4F64"/>
    <w:rsid w:val="009C60BC"/>
    <w:rsid w:val="00A10513"/>
    <w:rsid w:val="00A5255C"/>
    <w:rsid w:val="00A874CA"/>
    <w:rsid w:val="00A96357"/>
    <w:rsid w:val="00AA6C56"/>
    <w:rsid w:val="00AC4E7E"/>
    <w:rsid w:val="00AE5806"/>
    <w:rsid w:val="00AF4156"/>
    <w:rsid w:val="00B0709A"/>
    <w:rsid w:val="00B23202"/>
    <w:rsid w:val="00B3163A"/>
    <w:rsid w:val="00B34288"/>
    <w:rsid w:val="00B667CA"/>
    <w:rsid w:val="00B72139"/>
    <w:rsid w:val="00BA731E"/>
    <w:rsid w:val="00C47B3F"/>
    <w:rsid w:val="00C96A32"/>
    <w:rsid w:val="00CB1F89"/>
    <w:rsid w:val="00CD7E6A"/>
    <w:rsid w:val="00CE5283"/>
    <w:rsid w:val="00CF0A05"/>
    <w:rsid w:val="00D61882"/>
    <w:rsid w:val="00DD0002"/>
    <w:rsid w:val="00DE5993"/>
    <w:rsid w:val="00E710AE"/>
    <w:rsid w:val="00E735CF"/>
    <w:rsid w:val="00EA3085"/>
    <w:rsid w:val="00EA3566"/>
    <w:rsid w:val="00F02344"/>
    <w:rsid w:val="00F07751"/>
    <w:rsid w:val="00F253BC"/>
    <w:rsid w:val="00F30EFF"/>
    <w:rsid w:val="00F5349E"/>
    <w:rsid w:val="00F624A0"/>
    <w:rsid w:val="00FB4775"/>
    <w:rsid w:val="00FB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AC50"/>
  <w15:docId w15:val="{2B18ED7B-E245-424E-A55F-63CC732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8C"/>
  </w:style>
  <w:style w:type="paragraph" w:styleId="Footer">
    <w:name w:val="footer"/>
    <w:basedOn w:val="Normal"/>
    <w:link w:val="Foot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8C"/>
  </w:style>
  <w:style w:type="character" w:styleId="Hyperlink">
    <w:name w:val="Hyperlink"/>
    <w:basedOn w:val="DefaultParagraphFont"/>
    <w:uiPriority w:val="99"/>
    <w:unhideWhenUsed/>
    <w:rsid w:val="00D6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C572-4A00-42F7-99C1-76567045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roEd2</cp:lastModifiedBy>
  <cp:revision>2</cp:revision>
  <dcterms:created xsi:type="dcterms:W3CDTF">2021-09-30T13:42:00Z</dcterms:created>
  <dcterms:modified xsi:type="dcterms:W3CDTF">2021-09-30T13:42:00Z</dcterms:modified>
</cp:coreProperties>
</file>